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脑思维开发游戏  6-7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脑思维开发游戏  6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9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幼儿全脑思维开发游戏  6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